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4C61E9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формирования 1</w:t>
      </w:r>
      <w:r w:rsidR="00326C6D">
        <w:rPr>
          <w:rFonts w:ascii="Times New Roman" w:hAnsi="Times New Roman" w:cs="Times New Roman"/>
        </w:rPr>
        <w:t>5</w:t>
      </w:r>
      <w:r w:rsidR="00FF2357">
        <w:rPr>
          <w:rFonts w:ascii="Times New Roman" w:hAnsi="Times New Roman" w:cs="Times New Roman"/>
        </w:rPr>
        <w:t>.08</w:t>
      </w:r>
      <w:r w:rsidR="00B85CD7">
        <w:rPr>
          <w:rFonts w:ascii="Times New Roman" w:hAnsi="Times New Roman" w:cs="Times New Roman"/>
        </w:rPr>
        <w:t>.2018.  Время формирования  - 15</w:t>
      </w:r>
      <w:r w:rsidR="003710E0" w:rsidRPr="00EB33E6">
        <w:rPr>
          <w:rFonts w:ascii="Times New Roman" w:hAnsi="Times New Roman" w:cs="Times New Roman"/>
        </w:rPr>
        <w:t>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</w:t>
      </w:r>
      <w:r w:rsidR="00635948">
        <w:rPr>
          <w:rFonts w:ascii="Times New Roman" w:hAnsi="Times New Roman" w:cs="Times New Roman"/>
        </w:rPr>
        <w:t xml:space="preserve"> </w:t>
      </w:r>
      <w:proofErr w:type="spellStart"/>
      <w:r w:rsidR="00635948"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, </w:t>
      </w:r>
      <w:r w:rsidR="0002550F">
        <w:rPr>
          <w:rFonts w:ascii="Times New Roman" w:hAnsi="Times New Roman" w:cs="Times New Roman"/>
        </w:rPr>
        <w:t>Судебная и прокурорская деятельность</w:t>
      </w:r>
      <w:r>
        <w:rPr>
          <w:rFonts w:ascii="Times New Roman" w:hAnsi="Times New Roman" w:cs="Times New Roman"/>
        </w:rPr>
        <w:t>, 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3710E0" w:rsidRPr="00EB33E6" w:rsidRDefault="00635948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3710E0" w:rsidRPr="00501332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02550F" w:rsidRPr="00EB33E6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3710E0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="003710E0"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02550F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37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990"/>
        <w:gridCol w:w="1210"/>
        <w:gridCol w:w="1100"/>
      </w:tblGrid>
      <w:tr w:rsidR="003710E0" w:rsidRPr="002901DA" w:rsidTr="00107D7B">
        <w:trPr>
          <w:trHeight w:val="911"/>
        </w:trPr>
        <w:tc>
          <w:tcPr>
            <w:tcW w:w="108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21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FB6037" w:rsidRPr="00676A51" w:rsidTr="00107D7B">
        <w:trPr>
          <w:trHeight w:val="20"/>
        </w:trPr>
        <w:tc>
          <w:tcPr>
            <w:tcW w:w="1080" w:type="dxa"/>
          </w:tcPr>
          <w:p w:rsidR="00FB6037" w:rsidRPr="00676A51" w:rsidRDefault="00FB603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B6037" w:rsidRPr="00FB6037" w:rsidRDefault="00FB6037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Торбеев</w:t>
            </w:r>
            <w:proofErr w:type="spellEnd"/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10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210" w:type="dxa"/>
          </w:tcPr>
          <w:p w:rsidR="00FB6037" w:rsidRPr="00676A51" w:rsidRDefault="00FB603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B6037" w:rsidRPr="00676A51" w:rsidRDefault="00FB603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232" w:rsidRPr="00676A51" w:rsidTr="004D4188">
        <w:trPr>
          <w:trHeight w:val="306"/>
        </w:trPr>
        <w:tc>
          <w:tcPr>
            <w:tcW w:w="1080" w:type="dxa"/>
          </w:tcPr>
          <w:p w:rsidR="00D21232" w:rsidRPr="00676A51" w:rsidRDefault="00D21232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D21232" w:rsidRPr="00D21232" w:rsidRDefault="00D21232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  Егор Денисович</w:t>
            </w:r>
          </w:p>
        </w:tc>
        <w:tc>
          <w:tcPr>
            <w:tcW w:w="110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210" w:type="dxa"/>
          </w:tcPr>
          <w:p w:rsidR="00D21232" w:rsidRPr="00676A51" w:rsidRDefault="00D2123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21232" w:rsidRPr="00676A51" w:rsidRDefault="00D2123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795099" w:rsidRDefault="00676A5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Дунаев Андрей Александрович</w:t>
            </w:r>
          </w:p>
        </w:tc>
        <w:tc>
          <w:tcPr>
            <w:tcW w:w="110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 Ирина Вячеславовна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308" w:rsidRPr="00676A51" w:rsidTr="00107D7B">
        <w:trPr>
          <w:trHeight w:val="20"/>
        </w:trPr>
        <w:tc>
          <w:tcPr>
            <w:tcW w:w="1080" w:type="dxa"/>
          </w:tcPr>
          <w:p w:rsidR="00F43308" w:rsidRPr="00676A51" w:rsidRDefault="00F43308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43308" w:rsidRPr="00F43308" w:rsidRDefault="00F43308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Городничев</w:t>
            </w:r>
            <w:proofErr w:type="spellEnd"/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10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210" w:type="dxa"/>
          </w:tcPr>
          <w:p w:rsidR="00F43308" w:rsidRPr="00676A51" w:rsidRDefault="00F43308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43308" w:rsidRPr="00676A51" w:rsidRDefault="00F43308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вская Марина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099" w:rsidRPr="00676A51" w:rsidTr="00107D7B">
        <w:trPr>
          <w:trHeight w:val="20"/>
        </w:trPr>
        <w:tc>
          <w:tcPr>
            <w:tcW w:w="1080" w:type="dxa"/>
          </w:tcPr>
          <w:p w:rsidR="00795099" w:rsidRPr="00676A51" w:rsidRDefault="0079509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95099" w:rsidRPr="00795099" w:rsidRDefault="007950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настасия Георгиевна</w:t>
            </w:r>
          </w:p>
        </w:tc>
        <w:tc>
          <w:tcPr>
            <w:tcW w:w="110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210" w:type="dxa"/>
          </w:tcPr>
          <w:p w:rsidR="00795099" w:rsidRPr="00676A51" w:rsidRDefault="007950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95099" w:rsidRPr="00676A51" w:rsidRDefault="007950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C1791" w:rsidRPr="00676A51" w:rsidTr="00107D7B">
        <w:trPr>
          <w:trHeight w:val="20"/>
        </w:trPr>
        <w:tc>
          <w:tcPr>
            <w:tcW w:w="1080" w:type="dxa"/>
          </w:tcPr>
          <w:p w:rsidR="003C1791" w:rsidRPr="00676A51" w:rsidRDefault="003C179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C1791" w:rsidRPr="00C03DAF" w:rsidRDefault="003C1791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атурска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10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210" w:type="dxa"/>
          </w:tcPr>
          <w:p w:rsidR="003C1791" w:rsidRPr="003C1791" w:rsidRDefault="003C1791" w:rsidP="003C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C1791" w:rsidRPr="00623FEA" w:rsidRDefault="003C179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23FEA" w:rsidRPr="00676A51" w:rsidTr="00107D7B">
        <w:trPr>
          <w:trHeight w:val="20"/>
        </w:trPr>
        <w:tc>
          <w:tcPr>
            <w:tcW w:w="1080" w:type="dxa"/>
          </w:tcPr>
          <w:p w:rsidR="00623FEA" w:rsidRPr="00676A51" w:rsidRDefault="00623FE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23FEA" w:rsidRPr="00623FEA" w:rsidRDefault="00623FEA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Филатов Алексей Павлович</w:t>
            </w:r>
          </w:p>
        </w:tc>
        <w:tc>
          <w:tcPr>
            <w:tcW w:w="110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210" w:type="dxa"/>
          </w:tcPr>
          <w:p w:rsidR="00623FEA" w:rsidRPr="00623FEA" w:rsidRDefault="00623FEA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23FEA" w:rsidRPr="00623FEA" w:rsidRDefault="00623FEA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B60" w:rsidRPr="00676A51" w:rsidTr="00107D7B">
        <w:trPr>
          <w:trHeight w:val="20"/>
        </w:trPr>
        <w:tc>
          <w:tcPr>
            <w:tcW w:w="1080" w:type="dxa"/>
          </w:tcPr>
          <w:p w:rsidR="001A7B60" w:rsidRPr="00676A51" w:rsidRDefault="001A7B60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A7B60" w:rsidRPr="00795099" w:rsidRDefault="001A7B60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 Александр Сергеевич</w:t>
            </w:r>
          </w:p>
        </w:tc>
        <w:tc>
          <w:tcPr>
            <w:tcW w:w="110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10" w:type="dxa"/>
          </w:tcPr>
          <w:p w:rsidR="001A7B60" w:rsidRPr="00623FEA" w:rsidRDefault="001A7B60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A7B60" w:rsidRPr="00623FEA" w:rsidRDefault="001A7B60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479" w:rsidRPr="00577479" w:rsidTr="00107D7B">
        <w:trPr>
          <w:trHeight w:val="20"/>
        </w:trPr>
        <w:tc>
          <w:tcPr>
            <w:tcW w:w="1080" w:type="dxa"/>
          </w:tcPr>
          <w:p w:rsidR="00577479" w:rsidRPr="00577479" w:rsidRDefault="0057747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577479" w:rsidRPr="00577479" w:rsidRDefault="0057747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10" w:type="dxa"/>
          </w:tcPr>
          <w:p w:rsidR="00577479" w:rsidRPr="00577479" w:rsidRDefault="0057747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77479" w:rsidRPr="00577479" w:rsidRDefault="0057747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479" w:rsidRPr="00577479" w:rsidTr="00107D7B">
        <w:trPr>
          <w:trHeight w:val="20"/>
        </w:trPr>
        <w:tc>
          <w:tcPr>
            <w:tcW w:w="1080" w:type="dxa"/>
          </w:tcPr>
          <w:p w:rsidR="00577479" w:rsidRPr="00577479" w:rsidRDefault="0057747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577479" w:rsidRPr="00577479" w:rsidRDefault="0057747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ва Ольга Викторовна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10" w:type="dxa"/>
          </w:tcPr>
          <w:p w:rsidR="00577479" w:rsidRPr="00577479" w:rsidRDefault="0057747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07D52" w:rsidRPr="00676A51" w:rsidTr="00107D7B">
        <w:trPr>
          <w:trHeight w:val="339"/>
        </w:trPr>
        <w:tc>
          <w:tcPr>
            <w:tcW w:w="1080" w:type="dxa"/>
          </w:tcPr>
          <w:p w:rsidR="00107D52" w:rsidRPr="00676A51" w:rsidRDefault="00107D52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07D52" w:rsidRPr="00676A51" w:rsidRDefault="00107D52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Александра Алексеевна</w:t>
            </w:r>
          </w:p>
        </w:tc>
        <w:tc>
          <w:tcPr>
            <w:tcW w:w="110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107D52" w:rsidRPr="00676A51" w:rsidRDefault="00107D52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07D52" w:rsidRPr="00676A51" w:rsidRDefault="00107D52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CC0" w:rsidRPr="00676A51" w:rsidTr="00107D7B">
        <w:trPr>
          <w:trHeight w:val="20"/>
        </w:trPr>
        <w:tc>
          <w:tcPr>
            <w:tcW w:w="1080" w:type="dxa"/>
          </w:tcPr>
          <w:p w:rsidR="00D23CC0" w:rsidRPr="00676A51" w:rsidRDefault="00D23CC0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D23CC0" w:rsidRPr="00D23CC0" w:rsidRDefault="00D23CC0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Шалашов</w:t>
            </w:r>
            <w:proofErr w:type="spellEnd"/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0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210" w:type="dxa"/>
          </w:tcPr>
          <w:p w:rsidR="00D23CC0" w:rsidRPr="00D23CC0" w:rsidRDefault="00D23CC0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23CC0" w:rsidRPr="00D23CC0" w:rsidRDefault="00D23CC0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алко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3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425B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дарева Александра Владимировна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037" w:rsidRPr="00FB6037" w:rsidTr="00107D7B">
        <w:trPr>
          <w:trHeight w:val="20"/>
        </w:trPr>
        <w:tc>
          <w:tcPr>
            <w:tcW w:w="1080" w:type="dxa"/>
          </w:tcPr>
          <w:p w:rsidR="00FB6037" w:rsidRPr="00FB6037" w:rsidRDefault="00FB603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B6037" w:rsidRPr="00FB6037" w:rsidRDefault="00107D52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стелё</w:t>
            </w:r>
            <w:r w:rsidR="00FB6037"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ва Мария Игоревна</w:t>
            </w:r>
          </w:p>
        </w:tc>
        <w:tc>
          <w:tcPr>
            <w:tcW w:w="110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0" w:type="dxa"/>
          </w:tcPr>
          <w:p w:rsidR="00FB6037" w:rsidRPr="00FB6037" w:rsidRDefault="00FB603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B6037" w:rsidRPr="00FB6037" w:rsidRDefault="00FB603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1E9" w:rsidRPr="00FB6037" w:rsidTr="00107D7B">
        <w:trPr>
          <w:trHeight w:val="20"/>
        </w:trPr>
        <w:tc>
          <w:tcPr>
            <w:tcW w:w="1080" w:type="dxa"/>
          </w:tcPr>
          <w:p w:rsidR="004C61E9" w:rsidRPr="00FB6037" w:rsidRDefault="004C61E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C61E9" w:rsidRPr="004C61E9" w:rsidRDefault="004C61E9" w:rsidP="0061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1E9">
              <w:rPr>
                <w:rFonts w:ascii="Times New Roman" w:hAnsi="Times New Roman" w:cs="Times New Roman"/>
                <w:b/>
                <w:sz w:val="24"/>
                <w:szCs w:val="24"/>
              </w:rPr>
              <w:t>Стрижак</w:t>
            </w:r>
            <w:proofErr w:type="spellEnd"/>
            <w:r w:rsidRPr="004C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100" w:type="dxa"/>
          </w:tcPr>
          <w:p w:rsidR="004C61E9" w:rsidRPr="004C61E9" w:rsidRDefault="004C61E9" w:rsidP="004C61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E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4C61E9" w:rsidRPr="004C61E9" w:rsidRDefault="004C61E9" w:rsidP="004C61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E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4C61E9" w:rsidRPr="004C61E9" w:rsidRDefault="004C61E9" w:rsidP="004C61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E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C61E9" w:rsidRPr="004C61E9" w:rsidRDefault="004C61E9" w:rsidP="004C61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61E9" w:rsidRPr="004C61E9" w:rsidRDefault="004C61E9" w:rsidP="004C61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E9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210" w:type="dxa"/>
          </w:tcPr>
          <w:p w:rsidR="004C61E9" w:rsidRPr="00FB6037" w:rsidRDefault="004C61E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4C61E9" w:rsidRPr="00FB6037" w:rsidRDefault="004C61E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C6EBD" w:rsidRPr="00676A51" w:rsidTr="00107D7B">
        <w:trPr>
          <w:trHeight w:val="20"/>
        </w:trPr>
        <w:tc>
          <w:tcPr>
            <w:tcW w:w="1080" w:type="dxa"/>
          </w:tcPr>
          <w:p w:rsidR="007C6EBD" w:rsidRPr="00676A51" w:rsidRDefault="007C6EB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C6EBD" w:rsidRPr="007C6EBD" w:rsidRDefault="007C6EBD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Чинина</w:t>
            </w:r>
            <w:proofErr w:type="spellEnd"/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0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10" w:type="dxa"/>
          </w:tcPr>
          <w:p w:rsidR="007C6EBD" w:rsidRPr="00676A51" w:rsidRDefault="007C6EB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C6EBD" w:rsidRPr="00676A51" w:rsidRDefault="007C6EB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77479" w:rsidRPr="00676A51" w:rsidTr="00107D7B">
        <w:trPr>
          <w:trHeight w:val="20"/>
        </w:trPr>
        <w:tc>
          <w:tcPr>
            <w:tcW w:w="1080" w:type="dxa"/>
          </w:tcPr>
          <w:p w:rsidR="00577479" w:rsidRPr="00676A51" w:rsidRDefault="0057747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577479" w:rsidRPr="00577479" w:rsidRDefault="0057747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а</w:t>
            </w:r>
            <w:proofErr w:type="spellEnd"/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1100" w:type="dxa"/>
          </w:tcPr>
          <w:p w:rsidR="00577479" w:rsidRPr="00577479" w:rsidRDefault="00577479" w:rsidP="005774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577479" w:rsidRPr="00577479" w:rsidRDefault="00577479" w:rsidP="005774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577479" w:rsidRPr="00577479" w:rsidRDefault="00577479" w:rsidP="005774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577479" w:rsidRPr="00577479" w:rsidRDefault="00577479" w:rsidP="005774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77479" w:rsidRPr="00577479" w:rsidRDefault="00577479" w:rsidP="00577479">
            <w:pPr>
              <w:tabs>
                <w:tab w:val="center" w:pos="387"/>
                <w:tab w:val="right" w:pos="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4</w:t>
            </w:r>
          </w:p>
        </w:tc>
        <w:tc>
          <w:tcPr>
            <w:tcW w:w="1210" w:type="dxa"/>
          </w:tcPr>
          <w:p w:rsidR="00577479" w:rsidRPr="00676A51" w:rsidRDefault="0057747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577479" w:rsidRPr="00676A51" w:rsidRDefault="0057747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425B97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5B97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5B97" w:rsidRPr="003710E0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425B97" w:rsidRPr="0061642C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425B97" w:rsidRPr="00EB33E6" w:rsidRDefault="00F33EF3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326C6D">
        <w:rPr>
          <w:rFonts w:ascii="Times New Roman" w:hAnsi="Times New Roman" w:cs="Times New Roman"/>
        </w:rPr>
        <w:t xml:space="preserve"> формирования 15</w:t>
      </w:r>
      <w:r w:rsidR="00FF2357">
        <w:rPr>
          <w:rFonts w:ascii="Times New Roman" w:hAnsi="Times New Roman" w:cs="Times New Roman"/>
        </w:rPr>
        <w:t>.08</w:t>
      </w:r>
      <w:r w:rsidR="00425B97" w:rsidRPr="00EB33E6">
        <w:rPr>
          <w:rFonts w:ascii="Times New Roman" w:hAnsi="Times New Roman" w:cs="Times New Roman"/>
        </w:rPr>
        <w:t xml:space="preserve">.2018.  Время формирования  - </w:t>
      </w:r>
      <w:r w:rsidR="00B85CD7">
        <w:rPr>
          <w:rFonts w:ascii="Times New Roman" w:hAnsi="Times New Roman" w:cs="Times New Roman"/>
        </w:rPr>
        <w:t>15</w:t>
      </w:r>
      <w:r w:rsidR="00425B97" w:rsidRPr="00EB33E6">
        <w:rPr>
          <w:rFonts w:ascii="Times New Roman" w:hAnsi="Times New Roman" w:cs="Times New Roman"/>
        </w:rPr>
        <w:t>:00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, Судебная и прокурорская деятельность, Очная, </w:t>
      </w:r>
      <w:proofErr w:type="spellStart"/>
      <w:r>
        <w:rPr>
          <w:rFonts w:ascii="Times New Roman" w:hAnsi="Times New Roman" w:cs="Times New Roman"/>
        </w:rPr>
        <w:t>Иностр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EB33E6">
        <w:rPr>
          <w:rFonts w:ascii="Times New Roman" w:hAnsi="Times New Roman" w:cs="Times New Roman"/>
        </w:rPr>
        <w:t xml:space="preserve"> 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tbl>
      <w:tblPr>
        <w:tblStyle w:val="a3"/>
        <w:tblW w:w="126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</w:tblGrid>
      <w:tr w:rsidR="00425B97" w:rsidRPr="007E032C" w:rsidTr="00425B97">
        <w:trPr>
          <w:trHeight w:val="911"/>
        </w:trPr>
        <w:tc>
          <w:tcPr>
            <w:tcW w:w="108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425B97" w:rsidRPr="00676A51" w:rsidTr="00425B97">
        <w:trPr>
          <w:trHeight w:val="20"/>
        </w:trPr>
        <w:tc>
          <w:tcPr>
            <w:tcW w:w="1080" w:type="dxa"/>
          </w:tcPr>
          <w:p w:rsidR="00425B97" w:rsidRPr="00676A51" w:rsidRDefault="00425B97" w:rsidP="00425B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25B97" w:rsidRPr="00F62AF8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AF8">
              <w:rPr>
                <w:rFonts w:ascii="Times New Roman" w:hAnsi="Times New Roman" w:cs="Times New Roman"/>
                <w:b/>
                <w:sz w:val="24"/>
                <w:szCs w:val="24"/>
              </w:rPr>
              <w:t>Хвасько</w:t>
            </w:r>
            <w:proofErr w:type="spellEnd"/>
            <w:r w:rsidRPr="00F6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 Валерьевич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676A51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676A51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662F5" w:rsidRPr="00676A51" w:rsidTr="00425B97">
        <w:trPr>
          <w:trHeight w:val="20"/>
        </w:trPr>
        <w:tc>
          <w:tcPr>
            <w:tcW w:w="1080" w:type="dxa"/>
          </w:tcPr>
          <w:p w:rsidR="008662F5" w:rsidRPr="00676A51" w:rsidRDefault="008662F5" w:rsidP="00425B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662F5" w:rsidRPr="008662F5" w:rsidRDefault="008662F5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62F5">
              <w:rPr>
                <w:rFonts w:ascii="Times New Roman" w:hAnsi="Times New Roman" w:cs="Times New Roman"/>
                <w:b/>
                <w:sz w:val="24"/>
                <w:szCs w:val="24"/>
              </w:rPr>
              <w:t>Папченко</w:t>
            </w:r>
            <w:proofErr w:type="spellEnd"/>
            <w:r w:rsidRPr="0086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100" w:type="dxa"/>
          </w:tcPr>
          <w:p w:rsidR="008662F5" w:rsidRDefault="002A0A35" w:rsidP="00A308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8662F5" w:rsidRPr="008662F5" w:rsidRDefault="002A0A35" w:rsidP="00026B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8662F5" w:rsidRPr="002A0A35" w:rsidRDefault="008662F5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662F5" w:rsidRPr="002A0A35" w:rsidRDefault="002A0A35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3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00" w:type="dxa"/>
          </w:tcPr>
          <w:p w:rsidR="008662F5" w:rsidRPr="00676A51" w:rsidRDefault="008662F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662F5" w:rsidRDefault="008662F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2A6" w:rsidRDefault="002502A6" w:rsidP="00170B7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02550F" w:rsidRPr="00EB33E6" w:rsidRDefault="00170B7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326C6D">
        <w:rPr>
          <w:rFonts w:ascii="Times New Roman" w:hAnsi="Times New Roman" w:cs="Times New Roman"/>
        </w:rPr>
        <w:t xml:space="preserve"> формирования 15</w:t>
      </w:r>
      <w:r w:rsidR="00151843">
        <w:rPr>
          <w:rFonts w:ascii="Times New Roman" w:hAnsi="Times New Roman" w:cs="Times New Roman"/>
        </w:rPr>
        <w:t>.</w:t>
      </w:r>
      <w:r w:rsidR="00FF2357">
        <w:rPr>
          <w:rFonts w:ascii="Times New Roman" w:hAnsi="Times New Roman" w:cs="Times New Roman"/>
        </w:rPr>
        <w:t>08</w:t>
      </w:r>
      <w:r w:rsidR="00B85CD7">
        <w:rPr>
          <w:rFonts w:ascii="Times New Roman" w:hAnsi="Times New Roman" w:cs="Times New Roman"/>
        </w:rPr>
        <w:t>.2018.  Время формирования  - 15</w:t>
      </w:r>
      <w:r w:rsidR="0002550F" w:rsidRPr="00EB33E6">
        <w:rPr>
          <w:rFonts w:ascii="Times New Roman" w:hAnsi="Times New Roman" w:cs="Times New Roman"/>
        </w:rPr>
        <w:t>:00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>, Судебная и прокурорская деятельность, Заочная</w:t>
      </w:r>
      <w:r w:rsidRPr="00EB33E6">
        <w:rPr>
          <w:rFonts w:ascii="Times New Roman" w:hAnsi="Times New Roman" w:cs="Times New Roman"/>
        </w:rPr>
        <w:t xml:space="preserve"> 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</w:t>
      </w:r>
      <w:r>
        <w:rPr>
          <w:rFonts w:ascii="Times New Roman" w:hAnsi="Times New Roman" w:cs="Times New Roman"/>
        </w:rPr>
        <w:t>Заочная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02550F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02550F" w:rsidRPr="00486A0B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02550F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2870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318"/>
        <w:gridCol w:w="886"/>
        <w:gridCol w:w="1102"/>
        <w:gridCol w:w="1102"/>
        <w:gridCol w:w="1090"/>
      </w:tblGrid>
      <w:tr w:rsidR="003710E0" w:rsidRPr="003A047A" w:rsidTr="00326C6D">
        <w:tc>
          <w:tcPr>
            <w:tcW w:w="828" w:type="dxa"/>
          </w:tcPr>
          <w:p w:rsidR="003710E0" w:rsidRPr="007E032C" w:rsidRDefault="003710E0" w:rsidP="0081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318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090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кова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102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2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18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B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86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Михаил Владимирович</w:t>
            </w:r>
          </w:p>
        </w:tc>
        <w:tc>
          <w:tcPr>
            <w:tcW w:w="1102" w:type="dxa"/>
          </w:tcPr>
          <w:p w:rsidR="002A0A35" w:rsidRDefault="002A0A3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2" w:type="dxa"/>
          </w:tcPr>
          <w:p w:rsidR="002A0A35" w:rsidRDefault="002A0A3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18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86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Анна Евгеньевна</w:t>
            </w:r>
          </w:p>
        </w:tc>
        <w:tc>
          <w:tcPr>
            <w:tcW w:w="1102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2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18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2" w:type="dxa"/>
          </w:tcPr>
          <w:p w:rsidR="002A0A35" w:rsidRPr="00E63E91" w:rsidRDefault="002A0A35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2A0A35" w:rsidRPr="00E63E91" w:rsidRDefault="002A0A35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18" w:type="dxa"/>
          </w:tcPr>
          <w:p w:rsidR="002A0A35" w:rsidRPr="00E63E91" w:rsidRDefault="002A0A35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2A0A35" w:rsidRPr="00E63E91" w:rsidRDefault="002A0A35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2A0A35" w:rsidRPr="00E63E91" w:rsidRDefault="002A0A35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Шевчук Анна Олеговна</w:t>
            </w:r>
          </w:p>
        </w:tc>
        <w:tc>
          <w:tcPr>
            <w:tcW w:w="1102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2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18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B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Клюшина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102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2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18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2A0A35" w:rsidRPr="009321EE" w:rsidRDefault="002A0A35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Пасечник Валерия Андреевна</w:t>
            </w:r>
          </w:p>
        </w:tc>
        <w:tc>
          <w:tcPr>
            <w:tcW w:w="1102" w:type="dxa"/>
          </w:tcPr>
          <w:p w:rsidR="002A0A35" w:rsidRPr="002B1EE9" w:rsidRDefault="002A0A35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2" w:type="dxa"/>
          </w:tcPr>
          <w:p w:rsidR="002A0A35" w:rsidRPr="002B1EE9" w:rsidRDefault="002A0A35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18" w:type="dxa"/>
          </w:tcPr>
          <w:p w:rsidR="002A0A35" w:rsidRPr="002B1EE9" w:rsidRDefault="002A0A35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2A0A35" w:rsidRPr="002B1EE9" w:rsidRDefault="002A0A35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B1EE9" w:rsidRDefault="002A0A35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102" w:type="dxa"/>
          </w:tcPr>
          <w:p w:rsidR="002A0A35" w:rsidRPr="002B1EE9" w:rsidRDefault="002A0A35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2B1EE9" w:rsidRDefault="002A0A35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Холменков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102" w:type="dxa"/>
          </w:tcPr>
          <w:p w:rsidR="002A0A35" w:rsidRPr="00000B19" w:rsidRDefault="002A0A35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2" w:type="dxa"/>
          </w:tcPr>
          <w:p w:rsidR="002A0A35" w:rsidRPr="00000B19" w:rsidRDefault="002A0A35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18" w:type="dxa"/>
          </w:tcPr>
          <w:p w:rsidR="002A0A35" w:rsidRPr="00000B19" w:rsidRDefault="002A0A35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2A0A35" w:rsidRPr="009321EE" w:rsidRDefault="002A0A35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Ахремина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1102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2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18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2A0A35" w:rsidRPr="009321EE" w:rsidRDefault="002A0A35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35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Елена Игоревна</w:t>
            </w:r>
          </w:p>
        </w:tc>
        <w:tc>
          <w:tcPr>
            <w:tcW w:w="1102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2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18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Науменко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Викторович </w:t>
            </w:r>
          </w:p>
        </w:tc>
        <w:tc>
          <w:tcPr>
            <w:tcW w:w="1102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2A0A35" w:rsidRDefault="002A0A35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18" w:type="dxa"/>
          </w:tcPr>
          <w:p w:rsidR="002A0A35" w:rsidRDefault="002A0A35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205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Капитонова Полина Андреевна</w:t>
            </w:r>
          </w:p>
        </w:tc>
        <w:tc>
          <w:tcPr>
            <w:tcW w:w="1102" w:type="dxa"/>
          </w:tcPr>
          <w:p w:rsidR="002A0A35" w:rsidRPr="00000B19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2" w:type="dxa"/>
          </w:tcPr>
          <w:p w:rsidR="002A0A35" w:rsidRPr="00000B19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18" w:type="dxa"/>
          </w:tcPr>
          <w:p w:rsidR="002A0A35" w:rsidRPr="00000B19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2A0A35" w:rsidRPr="00000B19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Гладышева Наталья Игоревна</w:t>
            </w:r>
          </w:p>
        </w:tc>
        <w:tc>
          <w:tcPr>
            <w:tcW w:w="1102" w:type="dxa"/>
          </w:tcPr>
          <w:p w:rsidR="002A0A35" w:rsidRPr="00CD0411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2" w:type="dxa"/>
          </w:tcPr>
          <w:p w:rsidR="002A0A35" w:rsidRPr="00CD0411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18" w:type="dxa"/>
          </w:tcPr>
          <w:p w:rsidR="002A0A35" w:rsidRPr="00CD0411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2A0A35" w:rsidRPr="009321EE" w:rsidRDefault="002A0A35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Юлия Сергеевна</w:t>
            </w:r>
          </w:p>
        </w:tc>
        <w:tc>
          <w:tcPr>
            <w:tcW w:w="1102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9321EE" w:rsidRDefault="002A0A35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Дралов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1102" w:type="dxa"/>
          </w:tcPr>
          <w:p w:rsidR="002A0A35" w:rsidRDefault="002A0A35" w:rsidP="00674677">
            <w:r w:rsidRPr="00A5740E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Default="002A0A35" w:rsidP="00674677">
            <w:r w:rsidRPr="00A5740E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Pr="00000B19" w:rsidRDefault="002A0A35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Ермошкина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лена Владимировна</w:t>
            </w:r>
          </w:p>
        </w:tc>
        <w:tc>
          <w:tcPr>
            <w:tcW w:w="1102" w:type="dxa"/>
          </w:tcPr>
          <w:p w:rsidR="002A0A35" w:rsidRDefault="002A0A35" w:rsidP="00674677">
            <w:r w:rsidRPr="00DC6EE4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Default="002A0A35" w:rsidP="00674677">
            <w:r w:rsidRPr="00DC6EE4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Default="002A0A35" w:rsidP="00674677">
            <w:r w:rsidRPr="00DC6EE4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Козимянец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Геннадьевич</w:t>
            </w:r>
          </w:p>
        </w:tc>
        <w:tc>
          <w:tcPr>
            <w:tcW w:w="1102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Pr="00000B19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Анна Сергеевна</w:t>
            </w:r>
          </w:p>
        </w:tc>
        <w:tc>
          <w:tcPr>
            <w:tcW w:w="1102" w:type="dxa"/>
          </w:tcPr>
          <w:p w:rsidR="002A0A35" w:rsidRDefault="002A0A35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Default="002A0A35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Default="002A0A35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Минеева  Анастасия Ивановна</w:t>
            </w:r>
          </w:p>
        </w:tc>
        <w:tc>
          <w:tcPr>
            <w:tcW w:w="1102" w:type="dxa"/>
          </w:tcPr>
          <w:p w:rsidR="002A0A35" w:rsidRPr="00000B19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Pr="00000B19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Pr="00000B19" w:rsidRDefault="002A0A35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Потейчук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102" w:type="dxa"/>
          </w:tcPr>
          <w:p w:rsidR="002A0A35" w:rsidRPr="00000B19" w:rsidRDefault="002A0A35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Pr="00000B19" w:rsidRDefault="002A0A35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Pr="00000B19" w:rsidRDefault="002A0A35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FE56BD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2A0A35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770CC0" w:rsidRDefault="002A0A35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C0">
              <w:rPr>
                <w:rFonts w:ascii="Times New Roman" w:hAnsi="Times New Roman" w:cs="Times New Roman"/>
                <w:b/>
                <w:sz w:val="24"/>
                <w:szCs w:val="24"/>
              </w:rPr>
              <w:t>Самылова Анастасия Викторовна</w:t>
            </w:r>
          </w:p>
        </w:tc>
        <w:tc>
          <w:tcPr>
            <w:tcW w:w="1102" w:type="dxa"/>
          </w:tcPr>
          <w:p w:rsidR="002A0A35" w:rsidRPr="00770CC0" w:rsidRDefault="002A0A35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C0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Pr="00770CC0" w:rsidRDefault="002A0A35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C0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Pr="00770CC0" w:rsidRDefault="002A0A35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C0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770CC0" w:rsidRDefault="002A0A35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35" w:rsidRPr="003A047A" w:rsidTr="00326C6D">
        <w:trPr>
          <w:trHeight w:val="70"/>
        </w:trPr>
        <w:tc>
          <w:tcPr>
            <w:tcW w:w="828" w:type="dxa"/>
          </w:tcPr>
          <w:p w:rsidR="002A0A35" w:rsidRPr="00C10219" w:rsidRDefault="002A0A35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2A0A35" w:rsidRPr="0092472C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 Дмитрий Юрьевич</w:t>
            </w:r>
          </w:p>
        </w:tc>
        <w:tc>
          <w:tcPr>
            <w:tcW w:w="1102" w:type="dxa"/>
          </w:tcPr>
          <w:p w:rsidR="002A0A35" w:rsidRDefault="002A0A35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2A0A35" w:rsidRDefault="002A0A35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2A0A35" w:rsidRDefault="002A0A35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2A0A35" w:rsidRPr="00635948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2A0A35" w:rsidRDefault="002A0A3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A0A35" w:rsidRPr="0089303E" w:rsidRDefault="002A0A3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5B97" w:rsidRDefault="00425B97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25B97" w:rsidRPr="003710E0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425B97" w:rsidRPr="0061642C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425B97" w:rsidRPr="00EB33E6" w:rsidRDefault="00326C6D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формирования 15</w:t>
      </w:r>
      <w:r w:rsidR="00FF2357">
        <w:rPr>
          <w:rFonts w:ascii="Times New Roman" w:hAnsi="Times New Roman" w:cs="Times New Roman"/>
        </w:rPr>
        <w:t>.08</w:t>
      </w:r>
      <w:r w:rsidR="00B85CD7">
        <w:rPr>
          <w:rFonts w:ascii="Times New Roman" w:hAnsi="Times New Roman" w:cs="Times New Roman"/>
        </w:rPr>
        <w:t>.2018.  Время формирования  - 15</w:t>
      </w:r>
      <w:r w:rsidR="00425B97" w:rsidRPr="00EB33E6">
        <w:rPr>
          <w:rFonts w:ascii="Times New Roman" w:hAnsi="Times New Roman" w:cs="Times New Roman"/>
        </w:rPr>
        <w:t>:00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, Судебная и прокурорская деятельность, Заочная, </w:t>
      </w:r>
      <w:proofErr w:type="spellStart"/>
      <w:r>
        <w:rPr>
          <w:rFonts w:ascii="Times New Roman" w:hAnsi="Times New Roman" w:cs="Times New Roman"/>
        </w:rPr>
        <w:t>Иностр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EB33E6">
        <w:rPr>
          <w:rFonts w:ascii="Times New Roman" w:hAnsi="Times New Roman" w:cs="Times New Roman"/>
        </w:rPr>
        <w:t xml:space="preserve"> 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 </w:t>
      </w:r>
      <w:r>
        <w:rPr>
          <w:rFonts w:ascii="Times New Roman" w:hAnsi="Times New Roman" w:cs="Times New Roman"/>
        </w:rPr>
        <w:t>Зао</w:t>
      </w:r>
      <w:r w:rsidRPr="00EB33E6">
        <w:rPr>
          <w:rFonts w:ascii="Times New Roman" w:hAnsi="Times New Roman" w:cs="Times New Roman"/>
        </w:rPr>
        <w:t>чная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tbl>
      <w:tblPr>
        <w:tblStyle w:val="a3"/>
        <w:tblW w:w="126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</w:tblGrid>
      <w:tr w:rsidR="00425B97" w:rsidRPr="007E032C" w:rsidTr="00425B97">
        <w:trPr>
          <w:trHeight w:val="911"/>
        </w:trPr>
        <w:tc>
          <w:tcPr>
            <w:tcW w:w="108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425B97" w:rsidRPr="00676A51" w:rsidTr="00425B97">
        <w:trPr>
          <w:trHeight w:val="20"/>
        </w:trPr>
        <w:tc>
          <w:tcPr>
            <w:tcW w:w="1080" w:type="dxa"/>
          </w:tcPr>
          <w:p w:rsidR="00425B97" w:rsidRPr="00676A51" w:rsidRDefault="00425B97" w:rsidP="00425B9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25B97" w:rsidRPr="00F62AF8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AF8">
              <w:rPr>
                <w:rFonts w:ascii="Times New Roman" w:hAnsi="Times New Roman" w:cs="Times New Roman"/>
                <w:b/>
                <w:sz w:val="24"/>
                <w:szCs w:val="24"/>
              </w:rPr>
              <w:t>Хвасько</w:t>
            </w:r>
            <w:proofErr w:type="spellEnd"/>
            <w:r w:rsidRPr="00F6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 Валерьевич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676A51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676A51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0E0" w:rsidRPr="00A63EB7" w:rsidRDefault="003710E0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*  ВИ-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2502A6" w:rsidRPr="0066572F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5A" w:rsidRDefault="008C145A"/>
    <w:sectPr w:rsidR="008C145A" w:rsidSect="00B8276A">
      <w:pgSz w:w="16838" w:h="11906" w:orient="landscape"/>
      <w:pgMar w:top="54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7C98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09E7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2A6"/>
    <w:rsid w:val="00021785"/>
    <w:rsid w:val="0002550F"/>
    <w:rsid w:val="00026BB1"/>
    <w:rsid w:val="0004322E"/>
    <w:rsid w:val="00047035"/>
    <w:rsid w:val="00050EB6"/>
    <w:rsid w:val="00065E60"/>
    <w:rsid w:val="00080703"/>
    <w:rsid w:val="00081B76"/>
    <w:rsid w:val="00084243"/>
    <w:rsid w:val="00087139"/>
    <w:rsid w:val="000B0F41"/>
    <w:rsid w:val="000B1435"/>
    <w:rsid w:val="000C765D"/>
    <w:rsid w:val="000F116A"/>
    <w:rsid w:val="000F6C42"/>
    <w:rsid w:val="00103439"/>
    <w:rsid w:val="00107D52"/>
    <w:rsid w:val="00107D7B"/>
    <w:rsid w:val="0012282F"/>
    <w:rsid w:val="001328E6"/>
    <w:rsid w:val="00151843"/>
    <w:rsid w:val="00161941"/>
    <w:rsid w:val="00163EE8"/>
    <w:rsid w:val="00170B7F"/>
    <w:rsid w:val="00173949"/>
    <w:rsid w:val="00174F0E"/>
    <w:rsid w:val="00182162"/>
    <w:rsid w:val="00190AD7"/>
    <w:rsid w:val="001A045D"/>
    <w:rsid w:val="001A3EB9"/>
    <w:rsid w:val="001A7B60"/>
    <w:rsid w:val="001E2A88"/>
    <w:rsid w:val="00207F8B"/>
    <w:rsid w:val="00216532"/>
    <w:rsid w:val="00222CD4"/>
    <w:rsid w:val="002238B9"/>
    <w:rsid w:val="002502A6"/>
    <w:rsid w:val="00264A39"/>
    <w:rsid w:val="00271288"/>
    <w:rsid w:val="00282DB4"/>
    <w:rsid w:val="002854ED"/>
    <w:rsid w:val="0029051C"/>
    <w:rsid w:val="002A0A35"/>
    <w:rsid w:val="002A5427"/>
    <w:rsid w:val="002B1EE9"/>
    <w:rsid w:val="002B32BA"/>
    <w:rsid w:val="002B492E"/>
    <w:rsid w:val="002B7E81"/>
    <w:rsid w:val="002C1202"/>
    <w:rsid w:val="002F08AB"/>
    <w:rsid w:val="002F141D"/>
    <w:rsid w:val="003101F5"/>
    <w:rsid w:val="003138EC"/>
    <w:rsid w:val="00321DEF"/>
    <w:rsid w:val="00325FCD"/>
    <w:rsid w:val="00326C6D"/>
    <w:rsid w:val="00334B46"/>
    <w:rsid w:val="00336096"/>
    <w:rsid w:val="003554EC"/>
    <w:rsid w:val="003710E0"/>
    <w:rsid w:val="00390FE0"/>
    <w:rsid w:val="003C1791"/>
    <w:rsid w:val="003C4E2F"/>
    <w:rsid w:val="003D2A36"/>
    <w:rsid w:val="003D717D"/>
    <w:rsid w:val="003E51D3"/>
    <w:rsid w:val="00412C8B"/>
    <w:rsid w:val="00425B97"/>
    <w:rsid w:val="0044281A"/>
    <w:rsid w:val="004436CB"/>
    <w:rsid w:val="00454C49"/>
    <w:rsid w:val="00455CAA"/>
    <w:rsid w:val="00486A0B"/>
    <w:rsid w:val="004A2079"/>
    <w:rsid w:val="004C552E"/>
    <w:rsid w:val="004C61E9"/>
    <w:rsid w:val="004D4188"/>
    <w:rsid w:val="004D56E8"/>
    <w:rsid w:val="004F2CEF"/>
    <w:rsid w:val="00500FCA"/>
    <w:rsid w:val="00501332"/>
    <w:rsid w:val="005243B5"/>
    <w:rsid w:val="00540F03"/>
    <w:rsid w:val="005423F8"/>
    <w:rsid w:val="005535D0"/>
    <w:rsid w:val="00567402"/>
    <w:rsid w:val="00577479"/>
    <w:rsid w:val="00590FD5"/>
    <w:rsid w:val="005A73B7"/>
    <w:rsid w:val="005B4EA0"/>
    <w:rsid w:val="005E4A17"/>
    <w:rsid w:val="005E7F0C"/>
    <w:rsid w:val="00623FEA"/>
    <w:rsid w:val="0062603C"/>
    <w:rsid w:val="00635948"/>
    <w:rsid w:val="0064129D"/>
    <w:rsid w:val="0065016B"/>
    <w:rsid w:val="006523B1"/>
    <w:rsid w:val="00655F61"/>
    <w:rsid w:val="00656E03"/>
    <w:rsid w:val="00664FF9"/>
    <w:rsid w:val="00665739"/>
    <w:rsid w:val="00676A51"/>
    <w:rsid w:val="00687D02"/>
    <w:rsid w:val="006B1DC3"/>
    <w:rsid w:val="006C7A6D"/>
    <w:rsid w:val="006D059A"/>
    <w:rsid w:val="0070262E"/>
    <w:rsid w:val="00722B20"/>
    <w:rsid w:val="007267D7"/>
    <w:rsid w:val="0074184E"/>
    <w:rsid w:val="00751384"/>
    <w:rsid w:val="00765EA8"/>
    <w:rsid w:val="007667B0"/>
    <w:rsid w:val="00770CC0"/>
    <w:rsid w:val="00773CA1"/>
    <w:rsid w:val="00777588"/>
    <w:rsid w:val="00787A7A"/>
    <w:rsid w:val="00793E39"/>
    <w:rsid w:val="00795099"/>
    <w:rsid w:val="007A22F1"/>
    <w:rsid w:val="007B092C"/>
    <w:rsid w:val="007C162D"/>
    <w:rsid w:val="007C6EBD"/>
    <w:rsid w:val="007E032C"/>
    <w:rsid w:val="007E055B"/>
    <w:rsid w:val="00802A07"/>
    <w:rsid w:val="00802AC7"/>
    <w:rsid w:val="00810C2C"/>
    <w:rsid w:val="008138BB"/>
    <w:rsid w:val="008158C0"/>
    <w:rsid w:val="00826CA2"/>
    <w:rsid w:val="00832FDE"/>
    <w:rsid w:val="008354AC"/>
    <w:rsid w:val="00851871"/>
    <w:rsid w:val="0085753D"/>
    <w:rsid w:val="008662F5"/>
    <w:rsid w:val="008847BF"/>
    <w:rsid w:val="008B54B1"/>
    <w:rsid w:val="008C145A"/>
    <w:rsid w:val="008D6167"/>
    <w:rsid w:val="008D766C"/>
    <w:rsid w:val="009167CD"/>
    <w:rsid w:val="00917422"/>
    <w:rsid w:val="0092472C"/>
    <w:rsid w:val="00942729"/>
    <w:rsid w:val="00953ED9"/>
    <w:rsid w:val="00956F67"/>
    <w:rsid w:val="0095797D"/>
    <w:rsid w:val="00962414"/>
    <w:rsid w:val="00963A73"/>
    <w:rsid w:val="009723FE"/>
    <w:rsid w:val="009810BD"/>
    <w:rsid w:val="009930F2"/>
    <w:rsid w:val="009A71D2"/>
    <w:rsid w:val="009B7A31"/>
    <w:rsid w:val="009C3027"/>
    <w:rsid w:val="009C3E51"/>
    <w:rsid w:val="009D4FD5"/>
    <w:rsid w:val="009E08D6"/>
    <w:rsid w:val="009E1582"/>
    <w:rsid w:val="009F27E2"/>
    <w:rsid w:val="009F291E"/>
    <w:rsid w:val="00A1041F"/>
    <w:rsid w:val="00A3084D"/>
    <w:rsid w:val="00A37335"/>
    <w:rsid w:val="00A67601"/>
    <w:rsid w:val="00A8145E"/>
    <w:rsid w:val="00A85551"/>
    <w:rsid w:val="00AA4B1D"/>
    <w:rsid w:val="00AA5DAE"/>
    <w:rsid w:val="00AB776D"/>
    <w:rsid w:val="00AC1C20"/>
    <w:rsid w:val="00AC58FC"/>
    <w:rsid w:val="00AD3895"/>
    <w:rsid w:val="00AE2E25"/>
    <w:rsid w:val="00AE66AC"/>
    <w:rsid w:val="00AE7F0A"/>
    <w:rsid w:val="00B04516"/>
    <w:rsid w:val="00B06305"/>
    <w:rsid w:val="00B602CB"/>
    <w:rsid w:val="00B617B8"/>
    <w:rsid w:val="00B8276A"/>
    <w:rsid w:val="00B85CD7"/>
    <w:rsid w:val="00B90362"/>
    <w:rsid w:val="00BA20DC"/>
    <w:rsid w:val="00BA2C24"/>
    <w:rsid w:val="00BA61B4"/>
    <w:rsid w:val="00BC27CE"/>
    <w:rsid w:val="00BD20AA"/>
    <w:rsid w:val="00BD5F0A"/>
    <w:rsid w:val="00BD7275"/>
    <w:rsid w:val="00BE3AD0"/>
    <w:rsid w:val="00C046A0"/>
    <w:rsid w:val="00C22F89"/>
    <w:rsid w:val="00C27543"/>
    <w:rsid w:val="00C6082A"/>
    <w:rsid w:val="00CA718A"/>
    <w:rsid w:val="00CB0F4D"/>
    <w:rsid w:val="00CD54BE"/>
    <w:rsid w:val="00CF7F76"/>
    <w:rsid w:val="00D20E86"/>
    <w:rsid w:val="00D21232"/>
    <w:rsid w:val="00D2319C"/>
    <w:rsid w:val="00D23CC0"/>
    <w:rsid w:val="00D25C3B"/>
    <w:rsid w:val="00D26B81"/>
    <w:rsid w:val="00D34B81"/>
    <w:rsid w:val="00D3641E"/>
    <w:rsid w:val="00D42065"/>
    <w:rsid w:val="00D43486"/>
    <w:rsid w:val="00D62360"/>
    <w:rsid w:val="00D64FB7"/>
    <w:rsid w:val="00D85A44"/>
    <w:rsid w:val="00D9225B"/>
    <w:rsid w:val="00DB7FCC"/>
    <w:rsid w:val="00DF156A"/>
    <w:rsid w:val="00DF4BD0"/>
    <w:rsid w:val="00E0513F"/>
    <w:rsid w:val="00E14E6D"/>
    <w:rsid w:val="00E22947"/>
    <w:rsid w:val="00E538C5"/>
    <w:rsid w:val="00E6309E"/>
    <w:rsid w:val="00E63E91"/>
    <w:rsid w:val="00E80F82"/>
    <w:rsid w:val="00EB33E6"/>
    <w:rsid w:val="00EC0612"/>
    <w:rsid w:val="00EC73C4"/>
    <w:rsid w:val="00ED37DB"/>
    <w:rsid w:val="00ED41C5"/>
    <w:rsid w:val="00EE3246"/>
    <w:rsid w:val="00EE71D0"/>
    <w:rsid w:val="00F01AA9"/>
    <w:rsid w:val="00F04A79"/>
    <w:rsid w:val="00F156D4"/>
    <w:rsid w:val="00F33EF3"/>
    <w:rsid w:val="00F4195A"/>
    <w:rsid w:val="00F43308"/>
    <w:rsid w:val="00F449FF"/>
    <w:rsid w:val="00F47320"/>
    <w:rsid w:val="00F62AF8"/>
    <w:rsid w:val="00F642A4"/>
    <w:rsid w:val="00F66134"/>
    <w:rsid w:val="00FB6037"/>
    <w:rsid w:val="00FD11E3"/>
    <w:rsid w:val="00FE56BD"/>
    <w:rsid w:val="00FF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2A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502A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9F07-1B6B-4E4B-B3A2-9FE2913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3</cp:revision>
  <cp:lastPrinted>2018-08-03T08:49:00Z</cp:lastPrinted>
  <dcterms:created xsi:type="dcterms:W3CDTF">2018-08-15T08:38:00Z</dcterms:created>
  <dcterms:modified xsi:type="dcterms:W3CDTF">2018-08-15T12:02:00Z</dcterms:modified>
</cp:coreProperties>
</file>